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俏佳人  2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俏佳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37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丽俏佳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